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144290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 xml:space="preserve">For </w:t>
      </w:r>
      <w:r w:rsidR="000306B9">
        <w:rPr>
          <w:sz w:val="28"/>
          <w:szCs w:val="32"/>
        </w:rPr>
        <w:t>2020 Fall</w:t>
      </w:r>
      <w:r w:rsidR="00E55FB4">
        <w:rPr>
          <w:sz w:val="28"/>
          <w:szCs w:val="32"/>
        </w:rPr>
        <w:t xml:space="preserve"> </w:t>
      </w:r>
      <w:r w:rsidR="009C103C">
        <w:rPr>
          <w:sz w:val="28"/>
          <w:szCs w:val="32"/>
        </w:rPr>
        <w:t xml:space="preserve">Planting </w:t>
      </w:r>
      <w:r w:rsidR="00174464">
        <w:rPr>
          <w:sz w:val="28"/>
          <w:szCs w:val="32"/>
        </w:rPr>
        <w:t xml:space="preserve"> (</w:t>
      </w:r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 xml:space="preserve">Pick Up Customers are given 10% additional </w:t>
            </w:r>
            <w:r w:rsidR="00AE74A0" w:rsidRPr="00C37379">
              <w:rPr>
                <w:sz w:val="20"/>
                <w:szCs w:val="28"/>
                <w:lang w:val="en-US"/>
              </w:rPr>
              <w:t>bonus mixed</w:t>
            </w:r>
            <w:r w:rsidRPr="00C37379">
              <w:rPr>
                <w:sz w:val="20"/>
                <w:szCs w:val="28"/>
                <w:lang w:val="en-US"/>
              </w:rPr>
              <w:t xml:space="preserve"> willow, golden willow or pussy willow.</w:t>
            </w:r>
          </w:p>
          <w:p w:rsid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>100% of customers receive 5% bonus of each v</w:t>
            </w:r>
            <w:r>
              <w:rPr>
                <w:sz w:val="20"/>
                <w:szCs w:val="28"/>
                <w:lang w:val="en-US"/>
              </w:rPr>
              <w:t xml:space="preserve">ariety ordered. </w:t>
            </w:r>
            <w:r w:rsidRPr="00C37379">
              <w:rPr>
                <w:sz w:val="20"/>
                <w:szCs w:val="28"/>
                <w:lang w:val="en-US"/>
              </w:rPr>
              <w:t>If more replants are required within 18 months of purchase, HELP provides the replants at preferred rate of $1.75 even if under 300 trees.</w:t>
            </w:r>
          </w:p>
          <w:p w:rsid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>If you are a pick up customer who agrees to transport and hand over other customer trees enroute or at your destination, HELP will pay you $10 per pail or $25 per box of tree seedlings that you car</w:t>
            </w:r>
            <w:r>
              <w:rPr>
                <w:sz w:val="20"/>
                <w:szCs w:val="28"/>
                <w:lang w:val="en-US"/>
              </w:rPr>
              <w:t>ry.</w:t>
            </w:r>
          </w:p>
          <w:p w:rsidR="007C3E7E" w:rsidRDefault="000306B9" w:rsidP="007C3E7E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5</w:t>
            </w:r>
            <w:r w:rsidR="007C3E7E">
              <w:rPr>
                <w:sz w:val="20"/>
                <w:szCs w:val="28"/>
                <w:lang w:val="en-US"/>
              </w:rPr>
              <w:t xml:space="preserve">% discount for </w:t>
            </w:r>
            <w:r>
              <w:rPr>
                <w:sz w:val="20"/>
                <w:szCs w:val="28"/>
                <w:lang w:val="en-US"/>
              </w:rPr>
              <w:t>July and 4% for August.</w:t>
            </w:r>
          </w:p>
          <w:p w:rsidR="00605C6C" w:rsidRPr="00605C6C" w:rsidRDefault="00E07415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547374">
              <w:rPr>
                <w:sz w:val="20"/>
                <w:szCs w:val="28"/>
                <w:lang w:val="en-US"/>
              </w:rPr>
              <w:t>y customer at 30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144290">
              <w:rPr>
                <w:rFonts w:cstheme="minorHAnsi"/>
                <w:sz w:val="20"/>
                <w:szCs w:val="28"/>
                <w:lang w:val="en-US"/>
              </w:rPr>
              <w:t xml:space="preserve"> per</w:t>
            </w:r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2E309F">
              <w:rPr>
                <w:sz w:val="20"/>
                <w:szCs w:val="28"/>
                <w:lang w:val="en-US"/>
              </w:rPr>
              <w:t xml:space="preserve"> </w:t>
            </w:r>
            <w:r w:rsidR="00E55FB4">
              <w:rPr>
                <w:sz w:val="20"/>
                <w:szCs w:val="28"/>
                <w:lang w:val="en-US"/>
              </w:rPr>
              <w:t>(minimum $4</w:t>
            </w:r>
            <w:r w:rsidR="002E309F" w:rsidRPr="002E309F">
              <w:rPr>
                <w:sz w:val="20"/>
                <w:szCs w:val="28"/>
                <w:lang w:val="en-US"/>
              </w:rPr>
              <w:t>0 charge)</w:t>
            </w:r>
            <w:r w:rsidR="002E309F">
              <w:rPr>
                <w:sz w:val="20"/>
                <w:szCs w:val="28"/>
                <w:lang w:val="en-US"/>
              </w:rPr>
              <w:t>.</w:t>
            </w:r>
          </w:p>
          <w:p w:rsidR="00E26779" w:rsidRP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>Tree Seedling Prices remain at $2.50 per seedling for orders 50 to 290 trees</w:t>
            </w:r>
            <w:r>
              <w:rPr>
                <w:sz w:val="20"/>
                <w:szCs w:val="28"/>
                <w:lang w:val="en-US"/>
              </w:rPr>
              <w:t xml:space="preserve">, </w:t>
            </w:r>
            <w:r w:rsidRPr="00C37379">
              <w:rPr>
                <w:sz w:val="20"/>
                <w:szCs w:val="28"/>
                <w:lang w:val="en-US"/>
              </w:rPr>
              <w:t>300 trees or more (includes any assortment of tree varieties in multiples of ten) the price has increased to $1.75 per see</w:t>
            </w:r>
            <w:r w:rsidR="00AE74A0">
              <w:rPr>
                <w:sz w:val="20"/>
                <w:szCs w:val="28"/>
                <w:lang w:val="en-US"/>
              </w:rPr>
              <w:t>dling.  New category of 20 to 49</w:t>
            </w:r>
            <w:r w:rsidRPr="00C37379">
              <w:rPr>
                <w:sz w:val="20"/>
                <w:szCs w:val="28"/>
                <w:lang w:val="en-US"/>
              </w:rPr>
              <w:t xml:space="preserve"> trees for $5.00 per seedling</w:t>
            </w:r>
          </w:p>
          <w:p w:rsidR="0006671E" w:rsidRPr="00E072B0" w:rsidRDefault="00C37379" w:rsidP="00E072B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0"/>
                <w:szCs w:val="28"/>
                <w:lang w:eastAsia="zh-CN"/>
              </w:rPr>
            </w:pPr>
            <w:r w:rsidRPr="00C37379">
              <w:rPr>
                <w:rFonts w:eastAsiaTheme="minorEastAsia"/>
                <w:sz w:val="20"/>
                <w:szCs w:val="28"/>
                <w:lang w:eastAsia="zh-CN"/>
              </w:rPr>
              <w:t>For more application forms, catalogue photos and online purchase go to website www.help-shelterbelts.com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="00E55FB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 xml:space="preserve">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)</w:t>
            </w:r>
            <w:r w:rsidR="00E55FB4">
              <w:rPr>
                <w:sz w:val="16"/>
                <w:szCs w:val="18"/>
              </w:rPr>
              <w:t xml:space="preserve">  If by cheque please enclose cheque with application form.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  <w:r w:rsidR="00E3566D">
              <w:rPr>
                <w:sz w:val="20"/>
                <w:szCs w:val="24"/>
              </w:rPr>
              <w:t>Type of Card:   MC     VISA       (circle one)</w:t>
            </w:r>
          </w:p>
          <w:p w:rsidR="00AB6931" w:rsidRDefault="00B31E3D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AE74A0" w:rsidRDefault="00AE74A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AE74A0" w:rsidRDefault="00AE74A0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B31E3D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AE74A0" w:rsidRDefault="00AE74A0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AE74A0" w:rsidRDefault="00AE74A0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B31E3D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6734175" cy="14478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A0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LP will call shipping customers with pick up locations at or near your destination town prior to delivery. </w:t>
                            </w:r>
                          </w:p>
                          <w:p w:rsidR="00AE74A0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indicate your shipping option below:  Check one option!</w:t>
                            </w:r>
                          </w:p>
                          <w:p w:rsidR="00AE74A0" w:rsidRDefault="00AE74A0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will pick up my trees at 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E74A0" w:rsidRPr="001F4E47" w:rsidRDefault="00AE74A0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I am </w:t>
                            </w:r>
                            <w:r w:rsidRPr="001D75E4">
                              <w:rPr>
                                <w:sz w:val="20"/>
                                <w:szCs w:val="20"/>
                              </w:rPr>
                              <w:t>als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>willing to provide Uber-like service by delivering one or more customer tree orders to hand over enroute at a major truck stop of other agreed lo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HELP will pay you for providing this service.</w:t>
                            </w:r>
                          </w:p>
                          <w:p w:rsidR="00AE74A0" w:rsidRPr="001F4E47" w:rsidRDefault="00AE74A0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Please ship my trees to </w:t>
                            </w:r>
                            <w:r w:rsidRPr="001D75E4">
                              <w:rPr>
                                <w:sz w:val="20"/>
                                <w:szCs w:val="20"/>
                              </w:rPr>
                              <w:t>my destination town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 or for more remote locations within 50 km of my home for me to fetch th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E74A0" w:rsidRDefault="00AE74A0" w:rsidP="00E55FB4">
                            <w:pPr>
                              <w:pStyle w:val="Header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4A0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4A0" w:rsidRPr="00486711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4A0" w:rsidRPr="00486711" w:rsidRDefault="00AE74A0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Bus Shipping for Pre-paid Or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25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cents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seedling)</w:t>
                            </w:r>
                          </w:p>
                          <w:p w:rsidR="00AE74A0" w:rsidRPr="00486711" w:rsidRDefault="00AE74A0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pproximate Date for pick up or shipping requested: 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AE74A0" w:rsidRPr="00486711" w:rsidRDefault="00AE74A0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:_________________________________________________</w:t>
                            </w:r>
                          </w:p>
                          <w:p w:rsidR="00AE74A0" w:rsidRPr="00486711" w:rsidRDefault="00AE74A0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:___________________________________________________     Town: ______________________</w:t>
                            </w:r>
                          </w:p>
                          <w:p w:rsidR="00AE74A0" w:rsidRPr="00E06141" w:rsidRDefault="00AE74A0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: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2.25pt;margin-top:3.3pt;width:530.25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">
                <v:textbox>
                  <w:txbxContent>
                    <w:p w:rsidR="00AE74A0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LP will call shipping customers with pick up locations at or near your destination town prior to delivery. </w:t>
                      </w:r>
                    </w:p>
                    <w:p w:rsidR="00AE74A0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indicate your shipping option below:  Check one option!</w:t>
                      </w:r>
                    </w:p>
                    <w:p w:rsidR="00AE74A0" w:rsidRDefault="00AE74A0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will pick up my trees at </w:t>
                      </w:r>
                      <w:r w:rsidRPr="001F4E47">
                        <w:rPr>
                          <w:sz w:val="20"/>
                          <w:szCs w:val="20"/>
                        </w:rPr>
                        <w:t>Weybur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AE74A0" w:rsidRPr="001F4E47" w:rsidRDefault="00AE74A0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4E47">
                        <w:rPr>
                          <w:sz w:val="20"/>
                          <w:szCs w:val="20"/>
                        </w:rPr>
                        <w:t xml:space="preserve">I am </w:t>
                      </w:r>
                      <w:r w:rsidRPr="001D75E4">
                        <w:rPr>
                          <w:sz w:val="20"/>
                          <w:szCs w:val="20"/>
                        </w:rPr>
                        <w:t>als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F4E47">
                        <w:rPr>
                          <w:sz w:val="20"/>
                          <w:szCs w:val="20"/>
                        </w:rPr>
                        <w:t>willing to provide Uber-like service by delivering one or more customer tree orders to hand over enroute at a major truck stop of other agreed locations</w:t>
                      </w:r>
                      <w:r>
                        <w:rPr>
                          <w:sz w:val="20"/>
                          <w:szCs w:val="20"/>
                        </w:rPr>
                        <w:t>. HELP will pay you for providing this service.</w:t>
                      </w:r>
                    </w:p>
                    <w:p w:rsidR="00AE74A0" w:rsidRPr="001F4E47" w:rsidRDefault="00AE74A0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4E47">
                        <w:rPr>
                          <w:sz w:val="20"/>
                          <w:szCs w:val="20"/>
                        </w:rPr>
                        <w:t xml:space="preserve">Please ship my trees to </w:t>
                      </w:r>
                      <w:r w:rsidRPr="001D75E4">
                        <w:rPr>
                          <w:sz w:val="20"/>
                          <w:szCs w:val="20"/>
                        </w:rPr>
                        <w:t>my destination town</w:t>
                      </w:r>
                      <w:r w:rsidRPr="001F4E47">
                        <w:rPr>
                          <w:sz w:val="20"/>
                          <w:szCs w:val="20"/>
                        </w:rPr>
                        <w:t xml:space="preserve"> or for more remote locations within 50 km of my home for me to fetch them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AE74A0" w:rsidRDefault="00AE74A0" w:rsidP="00E55FB4">
                      <w:pPr>
                        <w:pStyle w:val="Header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:rsidR="00AE74A0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AE74A0" w:rsidRPr="00486711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AE74A0" w:rsidRPr="00486711" w:rsidRDefault="00AE74A0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Pr="00486711">
                        <w:rPr>
                          <w:sz w:val="20"/>
                          <w:szCs w:val="20"/>
                        </w:rPr>
                        <w:t>Bus Shipping for Pre-paid Order</w:t>
                      </w:r>
                      <w:r>
                        <w:rPr>
                          <w:sz w:val="20"/>
                          <w:szCs w:val="20"/>
                        </w:rPr>
                        <w:t xml:space="preserve"> (25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cents/</w:t>
                      </w:r>
                      <w:r>
                        <w:rPr>
                          <w:sz w:val="20"/>
                          <w:szCs w:val="20"/>
                        </w:rPr>
                        <w:t xml:space="preserve">per </w:t>
                      </w:r>
                      <w:r w:rsidRPr="00486711">
                        <w:rPr>
                          <w:sz w:val="20"/>
                          <w:szCs w:val="20"/>
                        </w:rPr>
                        <w:t>seedling)</w:t>
                      </w:r>
                    </w:p>
                    <w:p w:rsidR="00AE74A0" w:rsidRPr="00486711" w:rsidRDefault="00AE74A0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pproximate Date for pick up or shipping requested:  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AE74A0" w:rsidRPr="00486711" w:rsidRDefault="00AE74A0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:_________________________________________________</w:t>
                      </w:r>
                    </w:p>
                    <w:p w:rsidR="00AE74A0" w:rsidRPr="00486711" w:rsidRDefault="00AE74A0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>
                        <w:rPr>
                          <w:sz w:val="20"/>
                          <w:szCs w:val="20"/>
                        </w:rPr>
                        <w:t>t:___________________________________________________     Town: ______________________</w:t>
                      </w:r>
                    </w:p>
                    <w:p w:rsidR="00AE74A0" w:rsidRPr="00E06141" w:rsidRDefault="00AE74A0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:____________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926D5" w:rsidRPr="001D75E4">
        <w:rPr>
          <w:b/>
          <w:sz w:val="20"/>
          <w:szCs w:val="20"/>
        </w:rPr>
        <w:t xml:space="preserve">Other </w:t>
      </w:r>
      <w:r w:rsidR="00660FF9" w:rsidRPr="001D75E4">
        <w:rPr>
          <w:b/>
          <w:sz w:val="20"/>
          <w:szCs w:val="20"/>
        </w:rPr>
        <w:t>Customer</w:t>
      </w:r>
      <w:r w:rsidR="00E926D5" w:rsidRPr="001D75E4">
        <w:rPr>
          <w:b/>
          <w:sz w:val="20"/>
          <w:szCs w:val="20"/>
        </w:rPr>
        <w:t xml:space="preserve"> Tree Planning or Planting</w:t>
      </w:r>
      <w:r w:rsidR="00660FF9" w:rsidRPr="001D75E4">
        <w:rPr>
          <w:b/>
          <w:sz w:val="20"/>
          <w:szCs w:val="20"/>
        </w:rPr>
        <w:t xml:space="preserve"> Assistance</w:t>
      </w:r>
      <w:r w:rsidR="00E926D5">
        <w:rPr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E55FB4">
        <w:trPr>
          <w:trHeight w:hRule="exact" w:val="1570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="00E55FB4">
              <w:rPr>
                <w:sz w:val="20"/>
                <w:szCs w:val="24"/>
              </w:rPr>
              <w:t>$30</w:t>
            </w:r>
            <w:r w:rsidRPr="00CB2479">
              <w:rPr>
                <w:sz w:val="20"/>
                <w:szCs w:val="24"/>
              </w:rPr>
              <w:t xml:space="preserve">0 </w:t>
            </w:r>
            <w:r w:rsidR="00056B54">
              <w:rPr>
                <w:sz w:val="20"/>
                <w:szCs w:val="24"/>
              </w:rPr>
              <w:t xml:space="preserve">plus </w:t>
            </w:r>
            <w:r w:rsidR="00AE74A0">
              <w:rPr>
                <w:sz w:val="20"/>
                <w:szCs w:val="24"/>
              </w:rPr>
              <w:t>mileage</w:t>
            </w:r>
            <w:r w:rsidR="00056B5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>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</w:t>
            </w:r>
            <w:r w:rsidR="00056B54">
              <w:rPr>
                <w:sz w:val="20"/>
                <w:szCs w:val="24"/>
              </w:rPr>
              <w:t xml:space="preserve">visit for </w:t>
            </w:r>
            <w:r w:rsidRPr="00CB2479">
              <w:rPr>
                <w:sz w:val="20"/>
                <w:szCs w:val="24"/>
              </w:rPr>
              <w:t>for</w:t>
            </w:r>
            <w:r w:rsidR="00056B54">
              <w:rPr>
                <w:sz w:val="20"/>
                <w:szCs w:val="24"/>
              </w:rPr>
              <w:t>estry design service</w:t>
            </w:r>
            <w:r w:rsidRPr="00CB2479">
              <w:rPr>
                <w:sz w:val="20"/>
                <w:szCs w:val="24"/>
              </w:rPr>
              <w:t xml:space="preserve">)   </w:t>
            </w:r>
          </w:p>
          <w:p w:rsidR="00E55FB4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</w:t>
            </w:r>
            <w:r w:rsidR="00E55FB4">
              <w:rPr>
                <w:sz w:val="20"/>
                <w:szCs w:val="24"/>
              </w:rPr>
              <w:t>or HELP contract planting including equipment, trees and materials and assisting with planting, plastic mulching, grassing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  <w:r w:rsidR="00E926D5">
              <w:rPr>
                <w:sz w:val="20"/>
                <w:szCs w:val="24"/>
              </w:rPr>
              <w:t xml:space="preserve"> </w:t>
            </w:r>
            <w:r w:rsidR="00E926D5" w:rsidRPr="001D75E4">
              <w:rPr>
                <w:sz w:val="20"/>
                <w:szCs w:val="24"/>
              </w:rPr>
              <w:t>If you still need help please call HELP for phone advice.</w:t>
            </w:r>
            <w:r w:rsidR="00E926D5">
              <w:rPr>
                <w:sz w:val="20"/>
                <w:szCs w:val="24"/>
              </w:rPr>
              <w:t xml:space="preserve"> 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55FB4" w:rsidRDefault="00E55FB4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1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="007A0824">
        <w:rPr>
          <w:sz w:val="18"/>
          <w:szCs w:val="24"/>
        </w:rPr>
        <w:t xml:space="preserve"> Or Mail to HELP Shelterbelt Program,  </w:t>
      </w:r>
      <w:r w:rsidRPr="00701645">
        <w:rPr>
          <w:sz w:val="18"/>
          <w:szCs w:val="24"/>
        </w:rPr>
        <w:t>P.</w:t>
      </w:r>
      <w:r w:rsidR="00E75CDC" w:rsidRPr="00701645">
        <w:rPr>
          <w:sz w:val="18"/>
          <w:szCs w:val="24"/>
        </w:rPr>
        <w:t>O. Box 181, Weyburn, SK. S4H 2J9</w:t>
      </w:r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0207AC">
        <w:trPr>
          <w:trHeight w:val="11870"/>
        </w:trPr>
        <w:tc>
          <w:tcPr>
            <w:tcW w:w="5508" w:type="dxa"/>
          </w:tcPr>
          <w:p w:rsidR="00B92106" w:rsidRDefault="00B92106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A13C8" w:rsidRDefault="00CA13C8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A13C8" w:rsidRDefault="00CA13C8" w:rsidP="007A0824">
            <w:pPr>
              <w:pStyle w:val="Header"/>
              <w:ind w:right="4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 Size :</w:t>
            </w:r>
          </w:p>
          <w:p w:rsidR="00D16C63" w:rsidRDefault="00D16C63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9958F9" w:rsidRPr="00A87179" w:rsidRDefault="009958F9" w:rsidP="007A0824">
            <w:pPr>
              <w:pStyle w:val="Header"/>
              <w:ind w:right="480"/>
              <w:rPr>
                <w:sz w:val="20"/>
                <w:szCs w:val="20"/>
              </w:rPr>
            </w:pPr>
            <w:r w:rsidRPr="009958F9">
              <w:rPr>
                <w:sz w:val="20"/>
                <w:szCs w:val="20"/>
              </w:rPr>
              <w:t>Order of</w:t>
            </w:r>
            <w:r>
              <w:rPr>
                <w:sz w:val="20"/>
                <w:szCs w:val="20"/>
              </w:rPr>
              <w:t xml:space="preserve"> 300 trees or over:______</w:t>
            </w:r>
            <w:r w:rsidR="00AE7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 $1.75</w:t>
            </w:r>
            <w:r w:rsidR="001975D1">
              <w:rPr>
                <w:sz w:val="20"/>
                <w:szCs w:val="20"/>
              </w:rPr>
              <w:t xml:space="preserve">=$_____ </w:t>
            </w:r>
          </w:p>
          <w:p w:rsidR="00AC4488" w:rsidRPr="007A0824" w:rsidRDefault="00B92106" w:rsidP="00B92106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125CD"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="006125CD"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>
              <w:rPr>
                <w:sz w:val="20"/>
                <w:szCs w:val="20"/>
                <w:u w:val="single"/>
              </w:rPr>
              <w:t>__</w:t>
            </w:r>
            <w:r w:rsidR="001975D1">
              <w:rPr>
                <w:sz w:val="20"/>
                <w:szCs w:val="20"/>
                <w:u w:val="single"/>
              </w:rPr>
              <w:t>_</w:t>
            </w:r>
            <w:r w:rsidR="001975D1">
              <w:rPr>
                <w:sz w:val="20"/>
                <w:szCs w:val="20"/>
              </w:rPr>
              <w:t>x</w:t>
            </w:r>
            <w:r w:rsidR="001125FB" w:rsidRPr="00A87179">
              <w:rPr>
                <w:sz w:val="20"/>
                <w:szCs w:val="20"/>
              </w:rPr>
              <w:t>$2.50</w:t>
            </w:r>
            <w:r w:rsidR="001975D1">
              <w:rPr>
                <w:sz w:val="20"/>
                <w:szCs w:val="20"/>
              </w:rPr>
              <w:t>=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1975D1">
              <w:rPr>
                <w:sz w:val="20"/>
                <w:szCs w:val="20"/>
              </w:rPr>
              <w:t>__</w:t>
            </w:r>
          </w:p>
          <w:p w:rsidR="00E016E6" w:rsidRPr="00E016E6" w:rsidRDefault="00AE74A0" w:rsidP="00D47AB0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Ord</w:t>
            </w:r>
            <w:r w:rsidR="001975D1">
              <w:rPr>
                <w:sz w:val="20"/>
                <w:szCs w:val="20"/>
              </w:rPr>
              <w:t xml:space="preserve">er of 20-49  </w:t>
            </w:r>
            <w:bookmarkStart w:id="0" w:name="_GoBack"/>
            <w:bookmarkEnd w:id="0"/>
            <w:r w:rsidR="001975D1">
              <w:rPr>
                <w:sz w:val="20"/>
                <w:szCs w:val="20"/>
              </w:rPr>
              <w:t>trees:_________x</w:t>
            </w:r>
            <w:r>
              <w:rPr>
                <w:sz w:val="20"/>
                <w:szCs w:val="20"/>
              </w:rPr>
              <w:t>$5.00=$_______</w:t>
            </w:r>
          </w:p>
          <w:p w:rsidR="00E016E6" w:rsidRDefault="00E016E6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</w:p>
          <w:p w:rsidR="00A830C1" w:rsidRDefault="00B176DC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1474C">
              <w:rPr>
                <w:b/>
                <w:sz w:val="20"/>
                <w:szCs w:val="20"/>
              </w:rPr>
              <w:t xml:space="preserve">       </w:t>
            </w:r>
            <w:r w:rsidR="00A830C1" w:rsidRPr="00A830C1">
              <w:rPr>
                <w:b/>
                <w:sz w:val="20"/>
                <w:szCs w:val="20"/>
              </w:rPr>
              <w:t>Common Creeping Red Fescue Grass Seed</w:t>
            </w:r>
          </w:p>
          <w:p w:rsidR="00A830C1" w:rsidRDefault="00A830C1" w:rsidP="00A830C1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A830C1">
              <w:rPr>
                <w:sz w:val="20"/>
                <w:szCs w:val="20"/>
              </w:rPr>
              <w:t>50 lb bag</w:t>
            </w:r>
            <w:r>
              <w:rPr>
                <w:sz w:val="20"/>
                <w:szCs w:val="20"/>
              </w:rPr>
              <w:t xml:space="preserve"> :_____ x $125 </w:t>
            </w:r>
            <w:r w:rsidRPr="00A830C1">
              <w:rPr>
                <w:sz w:val="20"/>
                <w:szCs w:val="20"/>
              </w:rPr>
              <w:t>= $_______</w:t>
            </w:r>
          </w:p>
          <w:p w:rsidR="00A830C1" w:rsidRPr="00A830C1" w:rsidRDefault="00A830C1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</w:p>
          <w:p w:rsidR="006125CD" w:rsidRPr="00A87179" w:rsidRDefault="00D47AB0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 Mulch Film</w:t>
            </w:r>
          </w:p>
          <w:p w:rsidR="006125CD" w:rsidRDefault="009F3E0C" w:rsidP="00AC4488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s of 2.5</w:t>
            </w:r>
            <w:r w:rsidR="006125CD" w:rsidRPr="00A87179">
              <w:rPr>
                <w:sz w:val="20"/>
                <w:szCs w:val="20"/>
              </w:rPr>
              <w:t>mil</w:t>
            </w:r>
            <w:r>
              <w:rPr>
                <w:sz w:val="20"/>
                <w:szCs w:val="20"/>
              </w:rPr>
              <w:t xml:space="preserve"> and 3.0mil</w:t>
            </w:r>
            <w:r w:rsidR="006125CD" w:rsidRPr="00A87179">
              <w:rPr>
                <w:sz w:val="20"/>
                <w:szCs w:val="20"/>
              </w:rPr>
              <w:t xml:space="preserve"> plastic mulch (4ft x 1500ft):</w:t>
            </w:r>
          </w:p>
          <w:p w:rsidR="009501D9" w:rsidRDefault="00B176DC" w:rsidP="009501D9">
            <w:pPr>
              <w:pStyle w:val="Header"/>
              <w:ind w:left="0"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F3E0C">
              <w:rPr>
                <w:sz w:val="20"/>
                <w:szCs w:val="20"/>
              </w:rPr>
              <w:t>Rolls 2.5 mil @ $18</w:t>
            </w:r>
            <w:r w:rsidR="009501D9">
              <w:rPr>
                <w:sz w:val="20"/>
                <w:szCs w:val="20"/>
              </w:rPr>
              <w:t>0 ea</w:t>
            </w:r>
            <w:r>
              <w:rPr>
                <w:sz w:val="20"/>
                <w:szCs w:val="20"/>
              </w:rPr>
              <w:t xml:space="preserve"> </w:t>
            </w:r>
            <w:r w:rsidR="003209C1">
              <w:rPr>
                <w:sz w:val="20"/>
                <w:szCs w:val="20"/>
              </w:rPr>
              <w:t xml:space="preserve">  $_____</w:t>
            </w:r>
          </w:p>
          <w:p w:rsidR="009501D9" w:rsidRDefault="009F3E0C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s 3.0</w:t>
            </w:r>
            <w:r w:rsidRPr="009F3E0C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il @ $200</w:t>
            </w:r>
            <w:r w:rsidRPr="009F3E0C">
              <w:rPr>
                <w:sz w:val="20"/>
                <w:szCs w:val="20"/>
              </w:rPr>
              <w:t xml:space="preserve"> ea   $_____</w:t>
            </w:r>
          </w:p>
          <w:p w:rsidR="009F3E0C" w:rsidRDefault="009F3E0C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</w:t>
            </w:r>
            <w:r w:rsidR="009501D9">
              <w:rPr>
                <w:sz w:val="20"/>
                <w:szCs w:val="20"/>
              </w:rPr>
              <w:t xml:space="preserve"> for single trees</w:t>
            </w:r>
            <w:r w:rsidR="006125CD" w:rsidRPr="00A87179">
              <w:rPr>
                <w:sz w:val="20"/>
                <w:szCs w:val="20"/>
              </w:rPr>
              <w:t xml:space="preserve">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D47AB0">
              <w:rPr>
                <w:sz w:val="20"/>
                <w:szCs w:val="20"/>
              </w:rPr>
              <w:t>x $1.5</w:t>
            </w:r>
            <w:r w:rsidR="006B5EFC">
              <w:rPr>
                <w:sz w:val="20"/>
                <w:szCs w:val="20"/>
              </w:rPr>
              <w:t>0 ea</w:t>
            </w:r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Default="00AE74A0" w:rsidP="002D0FD9">
            <w:pPr>
              <w:pStyle w:val="Header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47AB0">
              <w:rPr>
                <w:sz w:val="20"/>
                <w:szCs w:val="20"/>
              </w:rPr>
              <w:t xml:space="preserve"> (pads are recycled from grain bags so have field residue) </w:t>
            </w:r>
          </w:p>
          <w:p w:rsidR="00B46D20" w:rsidRDefault="00B46D20" w:rsidP="002D0FD9">
            <w:pPr>
              <w:pStyle w:val="Header"/>
              <w:ind w:left="0"/>
              <w:rPr>
                <w:sz w:val="20"/>
                <w:szCs w:val="20"/>
              </w:rPr>
            </w:pPr>
          </w:p>
          <w:p w:rsidR="00B46D20" w:rsidRPr="00F157F1" w:rsidRDefault="00B46D20" w:rsidP="00B46D20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F157F1">
              <w:rPr>
                <w:b/>
                <w:sz w:val="20"/>
                <w:szCs w:val="18"/>
              </w:rPr>
              <w:t>Discou</w:t>
            </w:r>
            <w:r>
              <w:rPr>
                <w:b/>
                <w:sz w:val="20"/>
                <w:szCs w:val="18"/>
              </w:rPr>
              <w:t>nt</w:t>
            </w:r>
            <w:r w:rsidRPr="00F157F1">
              <w:rPr>
                <w:b/>
                <w:sz w:val="20"/>
                <w:szCs w:val="18"/>
              </w:rPr>
              <w:t>:</w:t>
            </w:r>
            <w:r>
              <w:rPr>
                <w:b/>
                <w:sz w:val="20"/>
                <w:szCs w:val="18"/>
              </w:rPr>
              <w:t xml:space="preserve"> </w:t>
            </w:r>
            <w:r w:rsidRPr="00F157F1">
              <w:rPr>
                <w:sz w:val="20"/>
                <w:szCs w:val="20"/>
              </w:rPr>
              <w:t>$-</w:t>
            </w:r>
            <w:r w:rsidRPr="00F157F1">
              <w:rPr>
                <w:b/>
                <w:sz w:val="20"/>
                <w:szCs w:val="20"/>
                <w:u w:val="single"/>
              </w:rPr>
              <w:t>_____    __</w:t>
            </w:r>
          </w:p>
          <w:p w:rsidR="00B46D20" w:rsidRPr="00B46D20" w:rsidRDefault="00B46D20" w:rsidP="00B46D20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(</w:t>
            </w:r>
            <w:r w:rsidRPr="00B46D20">
              <w:rPr>
                <w:sz w:val="20"/>
                <w:szCs w:val="18"/>
              </w:rPr>
              <w:t xml:space="preserve">6% discount for Nov; 5% for Dec, 4% for Jan, 3% for Feb, 2% for March, and 1 % discount for April </w:t>
            </w:r>
            <w:r>
              <w:rPr>
                <w:sz w:val="20"/>
                <w:szCs w:val="18"/>
              </w:rPr>
              <w:t>% August</w:t>
            </w:r>
            <w:r w:rsidRPr="00A87179">
              <w:rPr>
                <w:sz w:val="20"/>
                <w:szCs w:val="18"/>
              </w:rPr>
              <w:t xml:space="preserve"> Sales</w:t>
            </w:r>
            <w:r>
              <w:rPr>
                <w:sz w:val="20"/>
                <w:szCs w:val="18"/>
              </w:rPr>
              <w:t>)</w:t>
            </w:r>
          </w:p>
          <w:p w:rsidR="00D47AB0" w:rsidRDefault="00D47AB0" w:rsidP="00AC4488">
            <w:pPr>
              <w:pStyle w:val="Header"/>
              <w:rPr>
                <w:b/>
                <w:sz w:val="20"/>
                <w:szCs w:val="20"/>
              </w:rPr>
            </w:pPr>
          </w:p>
          <w:p w:rsidR="000A0635" w:rsidRPr="00A87179" w:rsidRDefault="006125CD" w:rsidP="00AC4488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7A0824" w:rsidRDefault="007A0824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7A0824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CA13C8">
              <w:rPr>
                <w:sz w:val="20"/>
                <w:szCs w:val="20"/>
              </w:rPr>
              <w:t>egular trees @ 30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E6722F" w:rsidRDefault="00914676" w:rsidP="00E6722F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="009F3E0C">
              <w:rPr>
                <w:sz w:val="20"/>
                <w:szCs w:val="20"/>
              </w:rPr>
              <w:t>2.5mil Rolls Mulch x $45</w:t>
            </w:r>
            <w:r w:rsidRPr="006B5EFC">
              <w:rPr>
                <w:sz w:val="20"/>
                <w:szCs w:val="20"/>
              </w:rPr>
              <w:t xml:space="preserve">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F3E0C" w:rsidRDefault="009F3E0C" w:rsidP="00E6722F">
            <w:pPr>
              <w:pStyle w:val="Header"/>
              <w:rPr>
                <w:sz w:val="20"/>
                <w:szCs w:val="20"/>
              </w:rPr>
            </w:pPr>
          </w:p>
          <w:p w:rsidR="009F3E0C" w:rsidRPr="006B5EFC" w:rsidRDefault="009F3E0C" w:rsidP="00E6722F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9F3E0C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3.0mil  Rolls Mulch x $65</w:t>
            </w:r>
            <w:r w:rsidRPr="009F3E0C">
              <w:rPr>
                <w:sz w:val="20"/>
                <w:szCs w:val="20"/>
              </w:rPr>
              <w:t xml:space="preserve"> = $_______</w:t>
            </w:r>
          </w:p>
          <w:p w:rsidR="000A0635" w:rsidRPr="00A87179" w:rsidRDefault="00914676" w:rsidP="00AC4488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CA13C8">
              <w:rPr>
                <w:sz w:val="16"/>
                <w:szCs w:val="20"/>
              </w:rPr>
              <w:t>1-12</w:t>
            </w:r>
            <w:r w:rsidR="005438DE">
              <w:rPr>
                <w:sz w:val="16"/>
                <w:szCs w:val="20"/>
              </w:rPr>
              <w:t>0</w:t>
            </w:r>
            <w:r w:rsidR="005046E2">
              <w:rPr>
                <w:sz w:val="16"/>
                <w:szCs w:val="20"/>
              </w:rPr>
              <w:t xml:space="preserve"> trees is $40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0A0635" w:rsidP="00B31E3D">
            <w:pPr>
              <w:pStyle w:val="Header"/>
              <w:ind w:left="0"/>
              <w:rPr>
                <w:sz w:val="16"/>
                <w:szCs w:val="20"/>
              </w:rPr>
            </w:pPr>
          </w:p>
          <w:p w:rsidR="00D47AB0" w:rsidRDefault="00D47AB0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0F4EF7" w:rsidRPr="002C1E89" w:rsidRDefault="006125CD" w:rsidP="000F4EF7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 xml:space="preserve">SK </w:t>
            </w:r>
            <w:r w:rsidR="006F3877">
              <w:rPr>
                <w:b/>
                <w:sz w:val="20"/>
                <w:szCs w:val="20"/>
              </w:rPr>
              <w:t>PST 6</w:t>
            </w:r>
            <w:r w:rsidRPr="007B6EB1">
              <w:rPr>
                <w:b/>
                <w:sz w:val="20"/>
                <w:szCs w:val="20"/>
              </w:rPr>
              <w:t>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2C1E89" w:rsidRDefault="0025105F" w:rsidP="00E016E6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</w:t>
            </w:r>
            <w:r w:rsidR="00CA13C8">
              <w:rPr>
                <w:b/>
                <w:sz w:val="20"/>
                <w:szCs w:val="20"/>
              </w:rPr>
              <w:t>rees you order total less than 2</w:t>
            </w:r>
            <w:r w:rsidRPr="00375082">
              <w:rPr>
                <w:b/>
                <w:sz w:val="20"/>
                <w:szCs w:val="20"/>
              </w:rPr>
              <w:t>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  <w:p w:rsidR="002D0FD9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  <w:p w:rsidR="002D0FD9" w:rsidRPr="00375082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E3566D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HELP website:</w:t>
      </w:r>
      <w:r w:rsidR="00E3566D">
        <w:rPr>
          <w:b/>
          <w:sz w:val="16"/>
          <w:szCs w:val="16"/>
        </w:rPr>
        <w:t xml:space="preserve"> </w:t>
      </w:r>
      <w:hyperlink r:id="rId12" w:history="1">
        <w:r w:rsidR="00E3566D" w:rsidRPr="00A64356">
          <w:rPr>
            <w:rStyle w:val="Hyperlink"/>
            <w:b/>
            <w:sz w:val="16"/>
            <w:szCs w:val="16"/>
          </w:rPr>
          <w:t>www.help-shelterbelts.com</w:t>
        </w:r>
      </w:hyperlink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ote: All poplar varieties below are hybrid poplars.  </w:t>
      </w:r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hey are listed in order by highest recommendation </w:t>
      </w:r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by growth rate.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4204" w:type="dxa"/>
        <w:tblLayout w:type="fixed"/>
        <w:tblLook w:val="04A0" w:firstRow="1" w:lastRow="0" w:firstColumn="1" w:lastColumn="0" w:noHBand="0" w:noVBand="1"/>
      </w:tblPr>
      <w:tblGrid>
        <w:gridCol w:w="3322"/>
        <w:gridCol w:w="882"/>
      </w:tblGrid>
      <w:tr w:rsidR="00E3566D" w:rsidRPr="006F2DF7" w:rsidTr="001975D1">
        <w:trPr>
          <w:cantSplit/>
          <w:trHeight w:val="98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  <w:p w:rsidR="00D374AA" w:rsidRPr="00A87179" w:rsidRDefault="00D374AA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(Quantity means global quantity of all tree order combined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A87179" w:rsidRDefault="00E3566D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Quantity </w:t>
            </w:r>
          </w:p>
        </w:tc>
      </w:tr>
      <w:tr w:rsidR="00B92106" w:rsidRPr="006F2DF7" w:rsidTr="001975D1">
        <w:trPr>
          <w:trHeight w:val="427"/>
        </w:trPr>
        <w:tc>
          <w:tcPr>
            <w:tcW w:w="42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71E" w:rsidRPr="0006671E" w:rsidRDefault="0006671E" w:rsidP="0006671E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rice for quantity below 300 =$2.50</w:t>
            </w:r>
          </w:p>
          <w:p w:rsidR="00B92106" w:rsidRPr="00E016E6" w:rsidRDefault="0006671E" w:rsidP="0006671E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rice for quantity 300 or more  =$1.75</w:t>
            </w:r>
          </w:p>
        </w:tc>
      </w:tr>
      <w:tr w:rsidR="00D47AB0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Golden Willow</w:t>
            </w:r>
            <w:r w:rsidR="00D47A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Leaf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B92106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ilver Leaf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B92106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cute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0306B9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6B9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rge Mixed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B9" w:rsidRPr="005D0455" w:rsidRDefault="000306B9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B92106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Cluster Shrub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Tristis Poplar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1975D1">
        <w:trPr>
          <w:trHeight w:val="32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A87179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rairie Sky Poplar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A87179" w:rsidTr="001975D1">
        <w:trPr>
          <w:trHeight w:val="358"/>
        </w:trPr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A87179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anese Pop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ED1588" w:rsidRDefault="00D47AB0" w:rsidP="00D47AB0">
            <w:pPr>
              <w:rPr>
                <w:sz w:val="18"/>
                <w:szCs w:val="18"/>
              </w:rPr>
            </w:pPr>
          </w:p>
        </w:tc>
      </w:tr>
      <w:tr w:rsidR="00D47AB0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Walker Pop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CE6830" w:rsidRDefault="00D47AB0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975D1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1975D1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Hill Pop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CE6830" w:rsidRDefault="001975D1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975D1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1975D1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DN-34 Imperial Carolina Brigden Pop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CE6830" w:rsidRDefault="001975D1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975D1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1975D1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Mixed Pop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CE6830" w:rsidRDefault="001975D1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975D1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1975D1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Red Ozier Dogwoo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CE6830" w:rsidRDefault="001975D1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975D1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1975D1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Velosa Lilac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 xml:space="preserve"> (only available in spring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CE6830" w:rsidRDefault="001975D1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975D1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1975D1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Manitoba Maple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(only available in spring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CE6830" w:rsidRDefault="001975D1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975D1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1975D1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Blue Spruce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(only available in spring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CE6830" w:rsidRDefault="001975D1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975D1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1975D1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White Spruce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(only available in spring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CE6830" w:rsidRDefault="001975D1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975D1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1975D1" w:rsidRDefault="001975D1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cot's Pine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1975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(only available in spring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D1" w:rsidRPr="00CE6830" w:rsidRDefault="001975D1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D47AB0" w:rsidRPr="00A87179" w:rsidTr="001975D1">
        <w:trPr>
          <w:trHeight w:val="35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B0" w:rsidRPr="0025133B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3A627B" w:rsidRDefault="003A627B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5E74" w:rsidRPr="00681AA8" w:rsidRDefault="004A5E74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Default="00E834A7" w:rsidP="00681AA8"/>
    <w:p w:rsidR="00E834A7" w:rsidRPr="00681AA8" w:rsidRDefault="00E834A7" w:rsidP="00681AA8"/>
    <w:p w:rsidR="00681AA8" w:rsidRDefault="00681AA8" w:rsidP="00681AA8"/>
    <w:p w:rsidR="00CA13C8" w:rsidRDefault="00CA13C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Pr="00681AA8" w:rsidRDefault="00E834A7" w:rsidP="00681AA8"/>
    <w:p w:rsidR="00681AA8" w:rsidRPr="00681AA8" w:rsidRDefault="00681AA8" w:rsidP="00681AA8"/>
    <w:p w:rsidR="00681AA8" w:rsidRDefault="00681AA8" w:rsidP="00681AA8"/>
    <w:p w:rsidR="00564754" w:rsidRDefault="00564754" w:rsidP="00681AA8"/>
    <w:p w:rsidR="00E834A7" w:rsidRDefault="00E834A7" w:rsidP="00681AA8"/>
    <w:p w:rsidR="00810E77" w:rsidRPr="00681AA8" w:rsidRDefault="00810E77" w:rsidP="00681AA8"/>
    <w:p w:rsidR="00681AA8" w:rsidRDefault="00681AA8" w:rsidP="00681AA8"/>
    <w:p w:rsidR="00370B97" w:rsidRPr="00681AA8" w:rsidRDefault="00370B9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A830C1" w:rsidRDefault="00A830C1" w:rsidP="00487285">
      <w:pPr>
        <w:ind w:left="0"/>
      </w:pPr>
    </w:p>
    <w:p w:rsidR="0041386E" w:rsidRDefault="0041386E" w:rsidP="00487285">
      <w:pPr>
        <w:ind w:left="0"/>
      </w:pPr>
    </w:p>
    <w:p w:rsidR="001975D1" w:rsidRDefault="001975D1" w:rsidP="00487285">
      <w:pPr>
        <w:ind w:left="0"/>
      </w:pPr>
    </w:p>
    <w:p w:rsidR="001975D1" w:rsidRPr="00B87CB6" w:rsidRDefault="001975D1" w:rsidP="00487285">
      <w:pPr>
        <w:ind w:left="0"/>
      </w:pPr>
    </w:p>
    <w:sectPr w:rsidR="001975D1" w:rsidRPr="00B87CB6" w:rsidSect="00561EEA">
      <w:pgSz w:w="12240" w:h="15840"/>
      <w:pgMar w:top="360" w:right="99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B01" w:rsidRDefault="006B3B01" w:rsidP="00081638">
      <w:pPr>
        <w:spacing w:line="240" w:lineRule="auto"/>
      </w:pPr>
      <w:r>
        <w:separator/>
      </w:r>
    </w:p>
  </w:endnote>
  <w:endnote w:type="continuationSeparator" w:id="0">
    <w:p w:rsidR="006B3B01" w:rsidRDefault="006B3B01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B01" w:rsidRDefault="006B3B01" w:rsidP="00081638">
      <w:pPr>
        <w:spacing w:line="240" w:lineRule="auto"/>
      </w:pPr>
      <w:r>
        <w:separator/>
      </w:r>
    </w:p>
  </w:footnote>
  <w:footnote w:type="continuationSeparator" w:id="0">
    <w:p w:rsidR="006B3B01" w:rsidRDefault="006B3B01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3A7E"/>
    <w:multiLevelType w:val="hybridMultilevel"/>
    <w:tmpl w:val="9F88B682"/>
    <w:lvl w:ilvl="0" w:tplc="20FA797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8107B4"/>
    <w:multiLevelType w:val="hybridMultilevel"/>
    <w:tmpl w:val="4F803D2E"/>
    <w:lvl w:ilvl="0" w:tplc="168414BA">
      <w:start w:val="1"/>
      <w:numFmt w:val="bullet"/>
      <w:lvlText w:val="□"/>
      <w:lvlJc w:val="left"/>
      <w:pPr>
        <w:ind w:left="1080" w:hanging="360"/>
      </w:pPr>
      <w:rPr>
        <w:rFonts w:ascii="Helvetica" w:hAnsi="Helvetica" w:hint="default"/>
        <w:sz w:val="3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38"/>
    <w:rsid w:val="00002EAA"/>
    <w:rsid w:val="00003F62"/>
    <w:rsid w:val="0001474C"/>
    <w:rsid w:val="000207AC"/>
    <w:rsid w:val="00021862"/>
    <w:rsid w:val="000232A8"/>
    <w:rsid w:val="0003003D"/>
    <w:rsid w:val="000306B9"/>
    <w:rsid w:val="0003084E"/>
    <w:rsid w:val="00037C27"/>
    <w:rsid w:val="00041E15"/>
    <w:rsid w:val="000547CD"/>
    <w:rsid w:val="00056419"/>
    <w:rsid w:val="00056B54"/>
    <w:rsid w:val="00057E67"/>
    <w:rsid w:val="00060E51"/>
    <w:rsid w:val="000659F0"/>
    <w:rsid w:val="0006671E"/>
    <w:rsid w:val="00067EB7"/>
    <w:rsid w:val="00071ECF"/>
    <w:rsid w:val="0007495D"/>
    <w:rsid w:val="00077653"/>
    <w:rsid w:val="00081638"/>
    <w:rsid w:val="000824C7"/>
    <w:rsid w:val="00083727"/>
    <w:rsid w:val="00095A09"/>
    <w:rsid w:val="000A0635"/>
    <w:rsid w:val="000A64DC"/>
    <w:rsid w:val="000B0813"/>
    <w:rsid w:val="000B18F7"/>
    <w:rsid w:val="000C073F"/>
    <w:rsid w:val="000D236B"/>
    <w:rsid w:val="000D59D6"/>
    <w:rsid w:val="000D6283"/>
    <w:rsid w:val="000D6CA8"/>
    <w:rsid w:val="000D7D52"/>
    <w:rsid w:val="000E2298"/>
    <w:rsid w:val="000E2811"/>
    <w:rsid w:val="000E70E9"/>
    <w:rsid w:val="000F42CA"/>
    <w:rsid w:val="000F4EF7"/>
    <w:rsid w:val="001125FB"/>
    <w:rsid w:val="00114302"/>
    <w:rsid w:val="00121466"/>
    <w:rsid w:val="001260EA"/>
    <w:rsid w:val="00144290"/>
    <w:rsid w:val="00146713"/>
    <w:rsid w:val="0014709B"/>
    <w:rsid w:val="001530CB"/>
    <w:rsid w:val="00155404"/>
    <w:rsid w:val="0016267D"/>
    <w:rsid w:val="00164C6B"/>
    <w:rsid w:val="00172E95"/>
    <w:rsid w:val="00172FCA"/>
    <w:rsid w:val="00174464"/>
    <w:rsid w:val="001865EB"/>
    <w:rsid w:val="00190C47"/>
    <w:rsid w:val="001912CD"/>
    <w:rsid w:val="001928B8"/>
    <w:rsid w:val="0019380B"/>
    <w:rsid w:val="001951F2"/>
    <w:rsid w:val="001975D1"/>
    <w:rsid w:val="001A0EEA"/>
    <w:rsid w:val="001A256E"/>
    <w:rsid w:val="001A6603"/>
    <w:rsid w:val="001C2CB6"/>
    <w:rsid w:val="001C6B46"/>
    <w:rsid w:val="001D16B3"/>
    <w:rsid w:val="001D4C3F"/>
    <w:rsid w:val="001D6928"/>
    <w:rsid w:val="001D75E4"/>
    <w:rsid w:val="001E12E0"/>
    <w:rsid w:val="001E51D7"/>
    <w:rsid w:val="001E7F88"/>
    <w:rsid w:val="001F239E"/>
    <w:rsid w:val="001F4E47"/>
    <w:rsid w:val="001F612B"/>
    <w:rsid w:val="002010EE"/>
    <w:rsid w:val="002036ED"/>
    <w:rsid w:val="002163E0"/>
    <w:rsid w:val="00230AEE"/>
    <w:rsid w:val="002340EF"/>
    <w:rsid w:val="0023418D"/>
    <w:rsid w:val="0023701F"/>
    <w:rsid w:val="00243C74"/>
    <w:rsid w:val="00244061"/>
    <w:rsid w:val="0025105F"/>
    <w:rsid w:val="0025133B"/>
    <w:rsid w:val="00254134"/>
    <w:rsid w:val="00261057"/>
    <w:rsid w:val="002630A1"/>
    <w:rsid w:val="0026512D"/>
    <w:rsid w:val="00267D02"/>
    <w:rsid w:val="00270655"/>
    <w:rsid w:val="00270E4C"/>
    <w:rsid w:val="00275D9D"/>
    <w:rsid w:val="002864AE"/>
    <w:rsid w:val="0029178D"/>
    <w:rsid w:val="00291914"/>
    <w:rsid w:val="002B261F"/>
    <w:rsid w:val="002C063C"/>
    <w:rsid w:val="002C0697"/>
    <w:rsid w:val="002C1E89"/>
    <w:rsid w:val="002D0FD9"/>
    <w:rsid w:val="002D75DC"/>
    <w:rsid w:val="002E309F"/>
    <w:rsid w:val="002F0FBE"/>
    <w:rsid w:val="002F5D59"/>
    <w:rsid w:val="00300231"/>
    <w:rsid w:val="0031171F"/>
    <w:rsid w:val="00311C9C"/>
    <w:rsid w:val="0031460C"/>
    <w:rsid w:val="0032027B"/>
    <w:rsid w:val="00320662"/>
    <w:rsid w:val="003209C1"/>
    <w:rsid w:val="003259DE"/>
    <w:rsid w:val="00334A2C"/>
    <w:rsid w:val="0033692B"/>
    <w:rsid w:val="00340507"/>
    <w:rsid w:val="00343866"/>
    <w:rsid w:val="00346041"/>
    <w:rsid w:val="00354B3A"/>
    <w:rsid w:val="003561AE"/>
    <w:rsid w:val="00356C09"/>
    <w:rsid w:val="00357D7F"/>
    <w:rsid w:val="00363DF5"/>
    <w:rsid w:val="00370B97"/>
    <w:rsid w:val="003717A4"/>
    <w:rsid w:val="00371AAD"/>
    <w:rsid w:val="003739CB"/>
    <w:rsid w:val="00375082"/>
    <w:rsid w:val="00383DE8"/>
    <w:rsid w:val="00384BF4"/>
    <w:rsid w:val="00386352"/>
    <w:rsid w:val="00395F18"/>
    <w:rsid w:val="003A627B"/>
    <w:rsid w:val="003B1273"/>
    <w:rsid w:val="003B3C0A"/>
    <w:rsid w:val="003D268B"/>
    <w:rsid w:val="003D268D"/>
    <w:rsid w:val="003D3524"/>
    <w:rsid w:val="003D5B10"/>
    <w:rsid w:val="003F2F75"/>
    <w:rsid w:val="003F3DA2"/>
    <w:rsid w:val="0040291C"/>
    <w:rsid w:val="0041061A"/>
    <w:rsid w:val="0041386E"/>
    <w:rsid w:val="00414420"/>
    <w:rsid w:val="00417904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4777C"/>
    <w:rsid w:val="00453286"/>
    <w:rsid w:val="00460F98"/>
    <w:rsid w:val="004619B1"/>
    <w:rsid w:val="00463778"/>
    <w:rsid w:val="004653EA"/>
    <w:rsid w:val="0047092E"/>
    <w:rsid w:val="004761C7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A5E74"/>
    <w:rsid w:val="004B1DAB"/>
    <w:rsid w:val="004B20CF"/>
    <w:rsid w:val="004B3AB4"/>
    <w:rsid w:val="004C0D8A"/>
    <w:rsid w:val="004D1745"/>
    <w:rsid w:val="004D58AC"/>
    <w:rsid w:val="004D78A2"/>
    <w:rsid w:val="004D7B7A"/>
    <w:rsid w:val="004E0495"/>
    <w:rsid w:val="004E1D1D"/>
    <w:rsid w:val="004E3425"/>
    <w:rsid w:val="004E5597"/>
    <w:rsid w:val="004E596B"/>
    <w:rsid w:val="004F246A"/>
    <w:rsid w:val="004F5169"/>
    <w:rsid w:val="004F549B"/>
    <w:rsid w:val="0050061B"/>
    <w:rsid w:val="0050244C"/>
    <w:rsid w:val="00502F84"/>
    <w:rsid w:val="005046E2"/>
    <w:rsid w:val="00507DE1"/>
    <w:rsid w:val="005123B6"/>
    <w:rsid w:val="00515E36"/>
    <w:rsid w:val="0052335F"/>
    <w:rsid w:val="0052624A"/>
    <w:rsid w:val="00532E1B"/>
    <w:rsid w:val="0053379C"/>
    <w:rsid w:val="00540613"/>
    <w:rsid w:val="005438DE"/>
    <w:rsid w:val="00547362"/>
    <w:rsid w:val="00547374"/>
    <w:rsid w:val="00553D24"/>
    <w:rsid w:val="00561C1A"/>
    <w:rsid w:val="00561EEA"/>
    <w:rsid w:val="005644D5"/>
    <w:rsid w:val="00564754"/>
    <w:rsid w:val="005702EA"/>
    <w:rsid w:val="00571DAA"/>
    <w:rsid w:val="0057204C"/>
    <w:rsid w:val="00580016"/>
    <w:rsid w:val="00582095"/>
    <w:rsid w:val="00583BE8"/>
    <w:rsid w:val="005869DF"/>
    <w:rsid w:val="00590BB2"/>
    <w:rsid w:val="0059156C"/>
    <w:rsid w:val="005932C1"/>
    <w:rsid w:val="00594DA7"/>
    <w:rsid w:val="00595788"/>
    <w:rsid w:val="005962AC"/>
    <w:rsid w:val="005A1EAC"/>
    <w:rsid w:val="005B1D19"/>
    <w:rsid w:val="005C159D"/>
    <w:rsid w:val="005C4C7C"/>
    <w:rsid w:val="005D0455"/>
    <w:rsid w:val="005D07CD"/>
    <w:rsid w:val="005E7D0C"/>
    <w:rsid w:val="005F0264"/>
    <w:rsid w:val="006033AA"/>
    <w:rsid w:val="00605C6C"/>
    <w:rsid w:val="006106C2"/>
    <w:rsid w:val="00610864"/>
    <w:rsid w:val="006125CD"/>
    <w:rsid w:val="00627AFA"/>
    <w:rsid w:val="00631159"/>
    <w:rsid w:val="00631BA3"/>
    <w:rsid w:val="00635346"/>
    <w:rsid w:val="0064133D"/>
    <w:rsid w:val="00644CC8"/>
    <w:rsid w:val="00650AA9"/>
    <w:rsid w:val="0065106B"/>
    <w:rsid w:val="0065106C"/>
    <w:rsid w:val="00651E48"/>
    <w:rsid w:val="006574F5"/>
    <w:rsid w:val="006578EB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3B01"/>
    <w:rsid w:val="006B4692"/>
    <w:rsid w:val="006B5EFC"/>
    <w:rsid w:val="006B61C4"/>
    <w:rsid w:val="006C165F"/>
    <w:rsid w:val="006C2F62"/>
    <w:rsid w:val="006C5B90"/>
    <w:rsid w:val="006C5DD3"/>
    <w:rsid w:val="006C5F55"/>
    <w:rsid w:val="006C755E"/>
    <w:rsid w:val="006C75CB"/>
    <w:rsid w:val="006D2310"/>
    <w:rsid w:val="006D7F1C"/>
    <w:rsid w:val="006E1440"/>
    <w:rsid w:val="006E163B"/>
    <w:rsid w:val="006E7FB2"/>
    <w:rsid w:val="006F0109"/>
    <w:rsid w:val="006F064E"/>
    <w:rsid w:val="006F2074"/>
    <w:rsid w:val="006F2DF7"/>
    <w:rsid w:val="006F3877"/>
    <w:rsid w:val="00701645"/>
    <w:rsid w:val="00705D5C"/>
    <w:rsid w:val="0070623E"/>
    <w:rsid w:val="00706E77"/>
    <w:rsid w:val="00716B0B"/>
    <w:rsid w:val="00727E3B"/>
    <w:rsid w:val="00731101"/>
    <w:rsid w:val="0073474C"/>
    <w:rsid w:val="007464CF"/>
    <w:rsid w:val="007512CB"/>
    <w:rsid w:val="00751997"/>
    <w:rsid w:val="00756DAA"/>
    <w:rsid w:val="00757D99"/>
    <w:rsid w:val="007666D2"/>
    <w:rsid w:val="007706FE"/>
    <w:rsid w:val="00772444"/>
    <w:rsid w:val="007746D8"/>
    <w:rsid w:val="00782DAA"/>
    <w:rsid w:val="007855C5"/>
    <w:rsid w:val="00787DEB"/>
    <w:rsid w:val="00792D9F"/>
    <w:rsid w:val="007A0824"/>
    <w:rsid w:val="007A1423"/>
    <w:rsid w:val="007A674F"/>
    <w:rsid w:val="007B324F"/>
    <w:rsid w:val="007B473A"/>
    <w:rsid w:val="007B6EB1"/>
    <w:rsid w:val="007C07D1"/>
    <w:rsid w:val="007C1CA1"/>
    <w:rsid w:val="007C1F94"/>
    <w:rsid w:val="007C3E7E"/>
    <w:rsid w:val="007C5F61"/>
    <w:rsid w:val="007D51DB"/>
    <w:rsid w:val="007E0FDA"/>
    <w:rsid w:val="007E2ED5"/>
    <w:rsid w:val="007E41D7"/>
    <w:rsid w:val="007E5A98"/>
    <w:rsid w:val="008000FE"/>
    <w:rsid w:val="0080080F"/>
    <w:rsid w:val="0080272B"/>
    <w:rsid w:val="00804B56"/>
    <w:rsid w:val="00805B40"/>
    <w:rsid w:val="00810E77"/>
    <w:rsid w:val="008216FF"/>
    <w:rsid w:val="00837465"/>
    <w:rsid w:val="008415DB"/>
    <w:rsid w:val="008445A1"/>
    <w:rsid w:val="00854DDC"/>
    <w:rsid w:val="008652B0"/>
    <w:rsid w:val="008666C7"/>
    <w:rsid w:val="00871E24"/>
    <w:rsid w:val="008772FF"/>
    <w:rsid w:val="008808FB"/>
    <w:rsid w:val="008855A4"/>
    <w:rsid w:val="0088799D"/>
    <w:rsid w:val="00896664"/>
    <w:rsid w:val="008A16FB"/>
    <w:rsid w:val="008A5868"/>
    <w:rsid w:val="008B2A33"/>
    <w:rsid w:val="008C0AB4"/>
    <w:rsid w:val="008C28EB"/>
    <w:rsid w:val="008C350F"/>
    <w:rsid w:val="008C4E38"/>
    <w:rsid w:val="008D07A4"/>
    <w:rsid w:val="008D476A"/>
    <w:rsid w:val="008D5339"/>
    <w:rsid w:val="008E2C4A"/>
    <w:rsid w:val="008F7972"/>
    <w:rsid w:val="009000FC"/>
    <w:rsid w:val="00914676"/>
    <w:rsid w:val="009151AB"/>
    <w:rsid w:val="00920A5C"/>
    <w:rsid w:val="00931864"/>
    <w:rsid w:val="00932FED"/>
    <w:rsid w:val="009458A2"/>
    <w:rsid w:val="009501D9"/>
    <w:rsid w:val="00952351"/>
    <w:rsid w:val="00966954"/>
    <w:rsid w:val="009670B9"/>
    <w:rsid w:val="00971110"/>
    <w:rsid w:val="009726CD"/>
    <w:rsid w:val="00977B46"/>
    <w:rsid w:val="00984EF3"/>
    <w:rsid w:val="009932EB"/>
    <w:rsid w:val="009958F9"/>
    <w:rsid w:val="009A07B1"/>
    <w:rsid w:val="009A19C5"/>
    <w:rsid w:val="009A2108"/>
    <w:rsid w:val="009A78CA"/>
    <w:rsid w:val="009C103C"/>
    <w:rsid w:val="009C26C0"/>
    <w:rsid w:val="009C35E1"/>
    <w:rsid w:val="009D792F"/>
    <w:rsid w:val="009D7D49"/>
    <w:rsid w:val="009F3E0C"/>
    <w:rsid w:val="009F60FE"/>
    <w:rsid w:val="00A0380E"/>
    <w:rsid w:val="00A11DAC"/>
    <w:rsid w:val="00A12224"/>
    <w:rsid w:val="00A203E0"/>
    <w:rsid w:val="00A27944"/>
    <w:rsid w:val="00A31D46"/>
    <w:rsid w:val="00A41EAE"/>
    <w:rsid w:val="00A44443"/>
    <w:rsid w:val="00A55726"/>
    <w:rsid w:val="00A567E1"/>
    <w:rsid w:val="00A57642"/>
    <w:rsid w:val="00A578C6"/>
    <w:rsid w:val="00A62DD9"/>
    <w:rsid w:val="00A71842"/>
    <w:rsid w:val="00A8115D"/>
    <w:rsid w:val="00A830C1"/>
    <w:rsid w:val="00A861B4"/>
    <w:rsid w:val="00A87179"/>
    <w:rsid w:val="00A96DD9"/>
    <w:rsid w:val="00AA2E98"/>
    <w:rsid w:val="00AA5C8D"/>
    <w:rsid w:val="00AA5F3A"/>
    <w:rsid w:val="00AB226C"/>
    <w:rsid w:val="00AB3973"/>
    <w:rsid w:val="00AB6931"/>
    <w:rsid w:val="00AC320B"/>
    <w:rsid w:val="00AC3BF1"/>
    <w:rsid w:val="00AC4488"/>
    <w:rsid w:val="00AC5B53"/>
    <w:rsid w:val="00AC622E"/>
    <w:rsid w:val="00AC66C4"/>
    <w:rsid w:val="00AD01BD"/>
    <w:rsid w:val="00AD1336"/>
    <w:rsid w:val="00AE569B"/>
    <w:rsid w:val="00AE5E64"/>
    <w:rsid w:val="00AE74A0"/>
    <w:rsid w:val="00AF6DD5"/>
    <w:rsid w:val="00B07567"/>
    <w:rsid w:val="00B15080"/>
    <w:rsid w:val="00B176DC"/>
    <w:rsid w:val="00B31E3D"/>
    <w:rsid w:val="00B3323F"/>
    <w:rsid w:val="00B33A59"/>
    <w:rsid w:val="00B361AC"/>
    <w:rsid w:val="00B43BB9"/>
    <w:rsid w:val="00B444DC"/>
    <w:rsid w:val="00B46D20"/>
    <w:rsid w:val="00B50600"/>
    <w:rsid w:val="00B50C3C"/>
    <w:rsid w:val="00B51BA0"/>
    <w:rsid w:val="00B5451A"/>
    <w:rsid w:val="00B547D7"/>
    <w:rsid w:val="00B55BF1"/>
    <w:rsid w:val="00B87CB6"/>
    <w:rsid w:val="00B92106"/>
    <w:rsid w:val="00B94BD8"/>
    <w:rsid w:val="00BA4DD3"/>
    <w:rsid w:val="00BB4689"/>
    <w:rsid w:val="00BC0B74"/>
    <w:rsid w:val="00BD04FA"/>
    <w:rsid w:val="00BD2356"/>
    <w:rsid w:val="00BE3841"/>
    <w:rsid w:val="00BE653A"/>
    <w:rsid w:val="00BE6835"/>
    <w:rsid w:val="00BF4677"/>
    <w:rsid w:val="00BF7C64"/>
    <w:rsid w:val="00C02814"/>
    <w:rsid w:val="00C041B3"/>
    <w:rsid w:val="00C047AD"/>
    <w:rsid w:val="00C20715"/>
    <w:rsid w:val="00C30165"/>
    <w:rsid w:val="00C349AE"/>
    <w:rsid w:val="00C36514"/>
    <w:rsid w:val="00C37379"/>
    <w:rsid w:val="00C37A47"/>
    <w:rsid w:val="00C50F19"/>
    <w:rsid w:val="00C5125C"/>
    <w:rsid w:val="00C5621A"/>
    <w:rsid w:val="00C571D1"/>
    <w:rsid w:val="00C62BAB"/>
    <w:rsid w:val="00C82560"/>
    <w:rsid w:val="00C83388"/>
    <w:rsid w:val="00C900B6"/>
    <w:rsid w:val="00C90A28"/>
    <w:rsid w:val="00C92BD6"/>
    <w:rsid w:val="00CA13C8"/>
    <w:rsid w:val="00CA7B7A"/>
    <w:rsid w:val="00CB2479"/>
    <w:rsid w:val="00CE6830"/>
    <w:rsid w:val="00CE69AD"/>
    <w:rsid w:val="00CE6E09"/>
    <w:rsid w:val="00D02A79"/>
    <w:rsid w:val="00D031DB"/>
    <w:rsid w:val="00D04E58"/>
    <w:rsid w:val="00D0549B"/>
    <w:rsid w:val="00D1347A"/>
    <w:rsid w:val="00D16C00"/>
    <w:rsid w:val="00D16C63"/>
    <w:rsid w:val="00D23DE1"/>
    <w:rsid w:val="00D25AC2"/>
    <w:rsid w:val="00D26ECA"/>
    <w:rsid w:val="00D374AA"/>
    <w:rsid w:val="00D40E07"/>
    <w:rsid w:val="00D43D25"/>
    <w:rsid w:val="00D47AB0"/>
    <w:rsid w:val="00D50751"/>
    <w:rsid w:val="00D56D29"/>
    <w:rsid w:val="00D571E7"/>
    <w:rsid w:val="00D57426"/>
    <w:rsid w:val="00D621BA"/>
    <w:rsid w:val="00D624D7"/>
    <w:rsid w:val="00D711DF"/>
    <w:rsid w:val="00D75365"/>
    <w:rsid w:val="00D93C0D"/>
    <w:rsid w:val="00DA4DE1"/>
    <w:rsid w:val="00DA5EF6"/>
    <w:rsid w:val="00DB3681"/>
    <w:rsid w:val="00DB6828"/>
    <w:rsid w:val="00DC44AF"/>
    <w:rsid w:val="00DD6F78"/>
    <w:rsid w:val="00DD77DB"/>
    <w:rsid w:val="00DE48A6"/>
    <w:rsid w:val="00DE6C27"/>
    <w:rsid w:val="00DF0269"/>
    <w:rsid w:val="00DF4BEB"/>
    <w:rsid w:val="00DF516C"/>
    <w:rsid w:val="00DF6C7A"/>
    <w:rsid w:val="00E016E6"/>
    <w:rsid w:val="00E06141"/>
    <w:rsid w:val="00E072B0"/>
    <w:rsid w:val="00E07415"/>
    <w:rsid w:val="00E108C3"/>
    <w:rsid w:val="00E109B0"/>
    <w:rsid w:val="00E12FE2"/>
    <w:rsid w:val="00E15C1B"/>
    <w:rsid w:val="00E2146D"/>
    <w:rsid w:val="00E25793"/>
    <w:rsid w:val="00E2644F"/>
    <w:rsid w:val="00E26779"/>
    <w:rsid w:val="00E33244"/>
    <w:rsid w:val="00E33773"/>
    <w:rsid w:val="00E3566D"/>
    <w:rsid w:val="00E37C70"/>
    <w:rsid w:val="00E40B3D"/>
    <w:rsid w:val="00E45F45"/>
    <w:rsid w:val="00E45FD8"/>
    <w:rsid w:val="00E50E9D"/>
    <w:rsid w:val="00E55FB4"/>
    <w:rsid w:val="00E62A4E"/>
    <w:rsid w:val="00E6341D"/>
    <w:rsid w:val="00E6722F"/>
    <w:rsid w:val="00E75CDC"/>
    <w:rsid w:val="00E834A7"/>
    <w:rsid w:val="00E86D27"/>
    <w:rsid w:val="00E926D5"/>
    <w:rsid w:val="00E948BD"/>
    <w:rsid w:val="00E95235"/>
    <w:rsid w:val="00EA2EB8"/>
    <w:rsid w:val="00EA3CC6"/>
    <w:rsid w:val="00EA46AA"/>
    <w:rsid w:val="00EA46E4"/>
    <w:rsid w:val="00EA5CAE"/>
    <w:rsid w:val="00EB2F4D"/>
    <w:rsid w:val="00EB3FB4"/>
    <w:rsid w:val="00EB4E8F"/>
    <w:rsid w:val="00EB71B2"/>
    <w:rsid w:val="00EC4407"/>
    <w:rsid w:val="00ED1588"/>
    <w:rsid w:val="00EE01AA"/>
    <w:rsid w:val="00EE352E"/>
    <w:rsid w:val="00EF3F94"/>
    <w:rsid w:val="00EF48E3"/>
    <w:rsid w:val="00EF7569"/>
    <w:rsid w:val="00F00B18"/>
    <w:rsid w:val="00F0370B"/>
    <w:rsid w:val="00F07630"/>
    <w:rsid w:val="00F07D82"/>
    <w:rsid w:val="00F1113B"/>
    <w:rsid w:val="00F13E58"/>
    <w:rsid w:val="00F14012"/>
    <w:rsid w:val="00F157F1"/>
    <w:rsid w:val="00F310D5"/>
    <w:rsid w:val="00F3428F"/>
    <w:rsid w:val="00F35AD1"/>
    <w:rsid w:val="00F40253"/>
    <w:rsid w:val="00F4047C"/>
    <w:rsid w:val="00F422EC"/>
    <w:rsid w:val="00F545CD"/>
    <w:rsid w:val="00F63683"/>
    <w:rsid w:val="00F66702"/>
    <w:rsid w:val="00F673E6"/>
    <w:rsid w:val="00F82D35"/>
    <w:rsid w:val="00F90405"/>
    <w:rsid w:val="00F9574E"/>
    <w:rsid w:val="00FA0F7C"/>
    <w:rsid w:val="00FA4269"/>
    <w:rsid w:val="00FA65EA"/>
    <w:rsid w:val="00FB0734"/>
    <w:rsid w:val="00FB0A2B"/>
    <w:rsid w:val="00FC416A"/>
    <w:rsid w:val="00FC4E08"/>
    <w:rsid w:val="00FC67F9"/>
    <w:rsid w:val="00FC7BB1"/>
    <w:rsid w:val="00FD70DC"/>
    <w:rsid w:val="00FD74EC"/>
    <w:rsid w:val="00FE2592"/>
    <w:rsid w:val="00FE2637"/>
    <w:rsid w:val="00FE3DDC"/>
    <w:rsid w:val="00FE4898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68E8F1-E524-4F2C-92D0-CE0F7B6A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lp-shelterbel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int@sasktel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216E-5469-4222-9877-E103719B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Fathynie</cp:lastModifiedBy>
  <cp:revision>3</cp:revision>
  <cp:lastPrinted>2018-10-15T11:45:00Z</cp:lastPrinted>
  <dcterms:created xsi:type="dcterms:W3CDTF">2020-07-05T15:48:00Z</dcterms:created>
  <dcterms:modified xsi:type="dcterms:W3CDTF">2020-07-11T00:58:00Z</dcterms:modified>
</cp:coreProperties>
</file>